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C87961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2B3A5C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8B0C44" w:rsidRDefault="008B0C44" w:rsidP="008B0C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14F">
        <w:rPr>
          <w:rFonts w:ascii="Times New Roman" w:eastAsia="Times New Roman" w:hAnsi="Times New Roman" w:cs="Times New Roman"/>
          <w:b/>
          <w:sz w:val="28"/>
          <w:szCs w:val="28"/>
        </w:rPr>
        <w:t>Дифференцированный зачет по дисциплине</w:t>
      </w:r>
    </w:p>
    <w:p w:rsidR="008B0C44" w:rsidRDefault="008B0C44" w:rsidP="008B0C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14F">
        <w:rPr>
          <w:rFonts w:ascii="Times New Roman" w:eastAsia="Times New Roman" w:hAnsi="Times New Roman" w:cs="Times New Roman"/>
          <w:b/>
          <w:sz w:val="28"/>
          <w:szCs w:val="28"/>
        </w:rPr>
        <w:t xml:space="preserve"> «Иностранный (Английский) язык»</w:t>
      </w:r>
    </w:p>
    <w:p w:rsidR="00C87961" w:rsidRPr="00C87961" w:rsidRDefault="00C87961" w:rsidP="00C87961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bookmarkStart w:id="0" w:name="_Toc35366699"/>
      <w:r w:rsidRPr="00C87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Время: 12 мая 2020 11:30 Москва</w:t>
      </w:r>
    </w:p>
    <w:p w:rsidR="00C87961" w:rsidRPr="00C87961" w:rsidRDefault="00C87961" w:rsidP="00C87961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C87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 xml:space="preserve">Подключиться к конференции </w:t>
      </w:r>
      <w:proofErr w:type="spellStart"/>
      <w:r w:rsidRPr="00C87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Zoom</w:t>
      </w:r>
      <w:proofErr w:type="spellEnd"/>
    </w:p>
    <w:p w:rsidR="00C87961" w:rsidRDefault="00C87961" w:rsidP="00C87961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hyperlink r:id="rId8" w:history="1">
        <w:r w:rsidRPr="009E615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x-none"/>
          </w:rPr>
          <w:t>https://us04web.zoom.us/j/79404604679?pwd=cGUyR0FhM2hiUVFrWTBXNkV3Z2hSQT09</w:t>
        </w:r>
      </w:hyperlink>
    </w:p>
    <w:p w:rsidR="00C87961" w:rsidRPr="00C87961" w:rsidRDefault="00C87961" w:rsidP="00C87961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C87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Идентификатор конференции: 794 0460 4679</w:t>
      </w:r>
    </w:p>
    <w:p w:rsidR="00C87961" w:rsidRDefault="00C87961" w:rsidP="00C87961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r w:rsidRPr="00C879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  <w:t>Пароль: patis34567</w:t>
      </w:r>
    </w:p>
    <w:p w:rsidR="00C87961" w:rsidRDefault="00C87961" w:rsidP="00C87961">
      <w:pPr>
        <w:keepNext/>
        <w:keepLines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x-none"/>
        </w:rPr>
      </w:pPr>
      <w:bookmarkStart w:id="1" w:name="_GoBack"/>
      <w:bookmarkEnd w:id="1"/>
    </w:p>
    <w:p w:rsidR="008B0C44" w:rsidRPr="00C1114F" w:rsidRDefault="008B0C44" w:rsidP="00C87961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x-none"/>
        </w:rPr>
      </w:pP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Вопросы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к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дифференцированному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зачету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по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дисциплине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«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Иностранный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 (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Английский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 xml:space="preserve">) </w:t>
      </w:r>
      <w:proofErr w:type="spellStart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язык</w:t>
      </w:r>
      <w:proofErr w:type="spellEnd"/>
      <w:r w:rsidRPr="00C111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x-none" w:eastAsia="x-none"/>
        </w:rPr>
        <w:t>»</w:t>
      </w:r>
      <w:bookmarkEnd w:id="0"/>
    </w:p>
    <w:p w:rsidR="008B0C44" w:rsidRPr="00C1114F" w:rsidRDefault="008B0C44" w:rsidP="008B0C44">
      <w:pPr>
        <w:jc w:val="center"/>
        <w:rPr>
          <w:lang w:eastAsia="x-none"/>
        </w:rPr>
      </w:pP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Существительное (множественное число, притяжательный падеж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Местоимения (личные, притяжательные, возвратные, неопределенные)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Прилагательные (степени сравнения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hAnsi="Times New Roman" w:cs="Times New Roman"/>
          <w:sz w:val="28"/>
          <w:szCs w:val="28"/>
        </w:rPr>
        <w:t xml:space="preserve">Модальные глаголы и их эквиваленты. 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>Глагол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to be </w:t>
      </w:r>
      <w:r w:rsidRPr="00C1114F">
        <w:rPr>
          <w:rFonts w:ascii="Times New Roman" w:eastAsia="Calibri" w:hAnsi="Times New Roman" w:cs="Times New Roman"/>
          <w:sz w:val="28"/>
          <w:szCs w:val="28"/>
        </w:rPr>
        <w:t>в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esent Simple, Past Simple and Future Simple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Грамматическая структура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</w:rPr>
        <w:t>There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be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во временах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as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0C44" w:rsidRPr="00C1114F" w:rsidRDefault="008B0C44" w:rsidP="008B0C4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Future.</w:t>
      </w:r>
      <w:proofErr w:type="gramEnd"/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1114F">
        <w:rPr>
          <w:rFonts w:ascii="Times New Roman" w:hAnsi="Times New Roman" w:cs="Times New Roman"/>
          <w:sz w:val="28"/>
          <w:szCs w:val="28"/>
        </w:rPr>
        <w:t>Группа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114F">
        <w:rPr>
          <w:rFonts w:ascii="Times New Roman" w:hAnsi="Times New Roman" w:cs="Times New Roman"/>
          <w:sz w:val="28"/>
          <w:szCs w:val="28"/>
        </w:rPr>
        <w:t>времен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Simple (Present, Past, Future)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Употребление и образование прошедшего времени группы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Simple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B0C44" w:rsidRPr="00C1114F" w:rsidRDefault="008B0C44" w:rsidP="008B0C44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Правильные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и неправильные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глаголы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proofErr w:type="gramEnd"/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Времена английского глагола: </w:t>
      </w:r>
      <w:proofErr w:type="spellStart"/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Th</w:t>
      </w:r>
      <w:proofErr w:type="spellEnd"/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e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resent</w:t>
      </w: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eastAsia="Calibri" w:hAnsi="Times New Roman" w:cs="Times New Roman"/>
          <w:sz w:val="28"/>
          <w:szCs w:val="28"/>
          <w:lang w:val="en-US"/>
        </w:rPr>
        <w:t>Perfect</w:t>
      </w:r>
      <w:r w:rsidRPr="00C111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0C44" w:rsidRPr="00C1114F" w:rsidRDefault="008B0C44" w:rsidP="008B0C44">
      <w:pPr>
        <w:numPr>
          <w:ilvl w:val="0"/>
          <w:numId w:val="19"/>
        </w:num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t xml:space="preserve"> Образование страдательного залога.</w:t>
      </w:r>
    </w:p>
    <w:p w:rsidR="008B0C44" w:rsidRPr="00C1114F" w:rsidRDefault="008B0C44" w:rsidP="008B0C44">
      <w:pPr>
        <w:numPr>
          <w:ilvl w:val="0"/>
          <w:numId w:val="19"/>
        </w:numPr>
        <w:pBdr>
          <w:bottom w:val="single" w:sz="12" w:space="1" w:color="auto"/>
        </w:pBd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114F">
        <w:rPr>
          <w:rFonts w:ascii="Times New Roman" w:eastAsia="Calibri" w:hAnsi="Times New Roman" w:cs="Times New Roman"/>
          <w:sz w:val="28"/>
          <w:szCs w:val="28"/>
        </w:rPr>
        <w:lastRenderedPageBreak/>
        <w:t>Условное предложение в английском языке (1, 2, 3 типа).</w:t>
      </w:r>
    </w:p>
    <w:p w:rsidR="00F05C61" w:rsidRDefault="00F05C61" w:rsidP="00F05C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часть</w:t>
      </w:r>
    </w:p>
    <w:p w:rsidR="00F05C61" w:rsidRPr="00940267" w:rsidRDefault="00F05C61" w:rsidP="00F05C61">
      <w:pPr>
        <w:widowControl w:val="0"/>
        <w:tabs>
          <w:tab w:val="left" w:pos="5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94026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Комплект тестовых заданий для проведения</w:t>
      </w:r>
    </w:p>
    <w:p w:rsidR="00F05C61" w:rsidRPr="00940267" w:rsidRDefault="00F05C61" w:rsidP="00F05C61">
      <w:pPr>
        <w:widowControl w:val="0"/>
        <w:tabs>
          <w:tab w:val="left" w:pos="5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940267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ифференцированного зачета</w:t>
      </w:r>
    </w:p>
    <w:p w:rsidR="00F05C61" w:rsidRPr="00F05C61" w:rsidRDefault="00F05C61" w:rsidP="00F05C61">
      <w:pPr>
        <w:widowControl w:val="0"/>
        <w:tabs>
          <w:tab w:val="left" w:pos="50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</w:pPr>
      <w:r w:rsidRPr="00F05C61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Тестовое задание состоит из двух вариантов. </w:t>
      </w:r>
      <w:r w:rsidRPr="00F05C61">
        <w:rPr>
          <w:rFonts w:ascii="Times New Roman" w:hAnsi="Times New Roman" w:cs="Times New Roman"/>
          <w:bCs/>
          <w:sz w:val="28"/>
          <w:szCs w:val="28"/>
        </w:rPr>
        <w:t>Варианты выбираются по первой букве фамилии студента.</w:t>
      </w:r>
    </w:p>
    <w:p w:rsid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А-Е – 1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Ж-И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2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К-Н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1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О </w:t>
      </w: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–Р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2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С-Ф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1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proofErr w:type="gramStart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Х-Я</w:t>
      </w:r>
      <w:proofErr w:type="gramEnd"/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2</w:t>
      </w:r>
      <w:r w:rsidRPr="00F05C6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вариант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F05C61" w:rsidRPr="00F05C61" w:rsidRDefault="00F05C61" w:rsidP="00F05C6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 предложения. Используйте оборот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s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re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05C61">
        <w:rPr>
          <w:rFonts w:ascii="Times New Roman" w:eastAsia="Calibri" w:hAnsi="Times New Roman" w:cs="Times New Roman"/>
          <w:sz w:val="24"/>
          <w:szCs w:val="24"/>
        </w:rPr>
        <w:br/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________________ three chairs in the room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2. ________________ a red carpet on the floor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3. ________________ some armchairs next to the table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4. _________________ a big tree in the yard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5. __________________ some books in the bag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  <w:t xml:space="preserve">6. _________________ two balls in the box. </w:t>
      </w: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 w:rsidRPr="009402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br/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разуйте множественное число у следующих существительных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118"/>
        <w:gridCol w:w="3686"/>
      </w:tblGrid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leaf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news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country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child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fis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goos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deer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кройте скобки, употребляя глаголы в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st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mple</w:t>
      </w: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Alice (have) a cat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2. Her cat’s name (be) Tom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Ann (like) to swim when she was a little girl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She (go) to the institute in the morning. 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Jane (be) fond of sports.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 For breakfast she (have) two eggs, a sandwich and a cup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Употребите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many, much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have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got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_____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friends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 see ___________ cars in the street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Have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you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got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_________ </w:t>
      </w:r>
      <w:proofErr w:type="spellStart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books</w:t>
      </w:r>
      <w:proofErr w:type="spellEnd"/>
      <w:r w:rsidRPr="00F05C61">
        <w:rPr>
          <w:rFonts w:ascii="Times New Roman" w:eastAsia="SimSun" w:hAnsi="Times New Roman" w:cs="Times New Roman"/>
          <w:sz w:val="24"/>
          <w:szCs w:val="24"/>
          <w:lang w:eastAsia="zh-CN"/>
        </w:rPr>
        <w:t>?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don’t have __________ books at home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 the park you can see _________ snow.</w:t>
      </w:r>
    </w:p>
    <w:p w:rsidR="00F05C61" w:rsidRPr="00F05C61" w:rsidRDefault="00F05C61" w:rsidP="00F05C6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 don’t have _________ apple jam at home</w:t>
      </w:r>
    </w:p>
    <w:p w:rsidR="00F05C61" w:rsidRPr="00F05C61" w:rsidRDefault="00F05C61" w:rsidP="00F05C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ите артикль, где он необходим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. Where is ___ gas station? 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. I'd like to introduce you to ___ my broth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 I want ____ two cups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. I need ___ new computer. I'm going to the electronics' store to pick one out today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Can you give me ___ more information about the house?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. I forgot ___ my keys in the house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. I like ___ London more than I like Paris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. We're studying ___ Italian language at the moment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9. 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'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eally hot here. We need __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glas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wat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. I went to ___ Switzerland last month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940267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b/>
          <w:sz w:val="24"/>
          <w:szCs w:val="24"/>
        </w:rPr>
        <w:t>1. Дополните предложения. Используйте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</w:rPr>
        <w:t>оборот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94026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is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there</w:t>
      </w:r>
      <w:r w:rsidRPr="0094026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r w:rsidRPr="00F05C6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are</w:t>
      </w:r>
      <w:r w:rsidRPr="0094026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_________a carpet in my 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_________ three windows in my class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_________ a sofa and four chairs in my living-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4. __________ a table, four chairs and two lamps in our room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5. __________ a plate and two cups on the table. 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05C61">
        <w:rPr>
          <w:rFonts w:ascii="Times New Roman" w:eastAsia="Calibri" w:hAnsi="Times New Roman" w:cs="Times New Roman"/>
          <w:sz w:val="24"/>
          <w:szCs w:val="24"/>
          <w:lang w:val="en-US"/>
        </w:rPr>
        <w:t>6. ___________ two bedrooms and a bathroom in my house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разуйте множественное число у следующих существительных:</w:t>
      </w:r>
    </w:p>
    <w:tbl>
      <w:tblPr>
        <w:tblStyle w:val="21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3118"/>
        <w:gridCol w:w="3686"/>
      </w:tblGrid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mous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knowledge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lady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woman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dis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F05C61" w:rsidRPr="00F05C61" w:rsidTr="00C232A1">
        <w:tc>
          <w:tcPr>
            <w:tcW w:w="3118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05C61">
              <w:rPr>
                <w:rFonts w:eastAsia="Times New Roman"/>
                <w:sz w:val="24"/>
                <w:szCs w:val="24"/>
                <w:lang w:val="en-US" w:eastAsia="ru-RU"/>
              </w:rPr>
              <w:t>sheep</w:t>
            </w:r>
          </w:p>
        </w:tc>
        <w:tc>
          <w:tcPr>
            <w:tcW w:w="3686" w:type="dxa"/>
          </w:tcPr>
          <w:p w:rsidR="00F05C61" w:rsidRPr="00F05C61" w:rsidRDefault="00F05C61" w:rsidP="00F05C6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C61" w:rsidRPr="00F05C61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кройте скобки, употребляя глаголы в</w:t>
      </w:r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hyperlink r:id="rId9" w:history="1"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Past</w:t>
        </w:r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 xml:space="preserve"> </w:t>
        </w:r>
        <w:proofErr w:type="spellStart"/>
        <w:r w:rsidRPr="00F05C6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Simple</w:t>
        </w:r>
        <w:proofErr w:type="spellEnd"/>
      </w:hyperlink>
      <w:r w:rsidRPr="00F05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05C61" w:rsidRPr="00940267" w:rsidRDefault="00F05C61" w:rsidP="00F05C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My working day (begin) at six o'clock last Tuesday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2. I (get) up at 10 last Saturday.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. I (have) breakfast at seven o’clock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4. I (take) a bus to the institute. 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5. It (take) me about fifteen minutes to get home.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6. We (have) four classes last mon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F05C61" w:rsidRPr="00F05C61" w:rsidRDefault="00F05C61" w:rsidP="00F05C6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eastAsia="zh-CN"/>
        </w:rPr>
        <w:t>Употребите</w:t>
      </w:r>
      <w:r w:rsidRPr="00F05C61">
        <w:rPr>
          <w:rFonts w:ascii="Times New Roman" w:eastAsia="SimSun" w:hAnsi="Times New Roman" w:cs="Times New Roman"/>
          <w:b/>
          <w:bCs/>
          <w:iCs/>
          <w:sz w:val="24"/>
          <w:szCs w:val="24"/>
          <w:lang w:val="en-US" w:eastAsia="zh-CN"/>
        </w:rPr>
        <w:t xml:space="preserve"> many, much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. Do not drink _________ coffee in the evening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. There is __________ snow in winter in Russia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. We don’t get __________ snow in winter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4. Children must drink __________ milk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5. They have ____________ horses in the farm.</w:t>
      </w:r>
    </w:p>
    <w:p w:rsidR="00F05C61" w:rsidRPr="00F05C61" w:rsidRDefault="00F05C61" w:rsidP="00F05C61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F05C61">
        <w:rPr>
          <w:rFonts w:ascii="Times New Roman" w:eastAsia="SimSun" w:hAnsi="Times New Roman" w:cs="Times New Roman"/>
          <w:sz w:val="24"/>
          <w:szCs w:val="24"/>
          <w:lang w:val="en-US" w:eastAsia="zh-CN"/>
        </w:rPr>
        <w:t>6. Do you see ________ cars in the street?</w:t>
      </w:r>
    </w:p>
    <w:p w:rsidR="00F05C61" w:rsidRPr="00F05C61" w:rsidRDefault="00F05C61" w:rsidP="00F05C6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требите артикль, где он необходим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. Where is ___ gas station? 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. I'd like to introduce you to ___ my broth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. I want ____ two cups of tea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. I need ___ new computer. I'm going to the electronics' store to pick one out today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 Can you give me ___ more information about the house?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6. I forgot ___ my keys in the house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7. I like ___ London more than I like Paris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8. We're studying ___ Italian language at the moment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9. 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t'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really hot here. We need __</w:t>
      </w:r>
      <w:proofErr w:type="gramStart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  glass</w:t>
      </w:r>
      <w:proofErr w:type="gramEnd"/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of water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) </w:t>
      </w:r>
      <w:proofErr w:type="gramStart"/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proofErr w:type="gramEnd"/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4) –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05C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. I went to ___ Switzerland last month.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05C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</w:p>
    <w:p w:rsidR="00F05C61" w:rsidRPr="00F05C61" w:rsidRDefault="00F05C61" w:rsidP="00F05C6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61">
        <w:rPr>
          <w:rFonts w:ascii="Times New Roman" w:eastAsia="Times New Roman" w:hAnsi="Times New Roman" w:cs="Times New Roman"/>
          <w:sz w:val="24"/>
          <w:szCs w:val="24"/>
          <w:lang w:eastAsia="ru-RU"/>
        </w:rPr>
        <w:t>4) –</w:t>
      </w:r>
    </w:p>
    <w:p w:rsidR="00F05C61" w:rsidRPr="00F05C61" w:rsidRDefault="00F05C61" w:rsidP="00F05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5C61" w:rsidRPr="00F05C61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97613"/>
    <w:multiLevelType w:val="hybridMultilevel"/>
    <w:tmpl w:val="578E626C"/>
    <w:lvl w:ilvl="0" w:tplc="52607F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C75E5"/>
    <w:multiLevelType w:val="multilevel"/>
    <w:tmpl w:val="D0F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623F08"/>
    <w:multiLevelType w:val="hybridMultilevel"/>
    <w:tmpl w:val="760C3810"/>
    <w:lvl w:ilvl="0" w:tplc="BB3A0F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934A5"/>
    <w:multiLevelType w:val="hybridMultilevel"/>
    <w:tmpl w:val="1F7C231E"/>
    <w:lvl w:ilvl="0" w:tplc="4FE43B08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FD1CB2"/>
    <w:multiLevelType w:val="multilevel"/>
    <w:tmpl w:val="CB76EE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905F22"/>
    <w:multiLevelType w:val="hybridMultilevel"/>
    <w:tmpl w:val="59DE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755FA"/>
    <w:multiLevelType w:val="hybridMultilevel"/>
    <w:tmpl w:val="737829AE"/>
    <w:lvl w:ilvl="0" w:tplc="8DD8FDE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5BDB"/>
    <w:multiLevelType w:val="hybridMultilevel"/>
    <w:tmpl w:val="7C90FD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D427A"/>
    <w:multiLevelType w:val="hybridMultilevel"/>
    <w:tmpl w:val="E3DC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7"/>
  </w:num>
  <w:num w:numId="5">
    <w:abstractNumId w:val="7"/>
  </w:num>
  <w:num w:numId="6">
    <w:abstractNumId w:val="16"/>
  </w:num>
  <w:num w:numId="7">
    <w:abstractNumId w:val="21"/>
  </w:num>
  <w:num w:numId="8">
    <w:abstractNumId w:val="3"/>
  </w:num>
  <w:num w:numId="9">
    <w:abstractNumId w:val="19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24"/>
  </w:num>
  <w:num w:numId="19">
    <w:abstractNumId w:val="9"/>
  </w:num>
  <w:num w:numId="20">
    <w:abstractNumId w:val="14"/>
  </w:num>
  <w:num w:numId="21">
    <w:abstractNumId w:val="20"/>
  </w:num>
  <w:num w:numId="22">
    <w:abstractNumId w:val="4"/>
  </w:num>
  <w:num w:numId="23">
    <w:abstractNumId w:val="5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5282D"/>
    <w:rsid w:val="000F340A"/>
    <w:rsid w:val="00157119"/>
    <w:rsid w:val="002335E2"/>
    <w:rsid w:val="00243737"/>
    <w:rsid w:val="00295285"/>
    <w:rsid w:val="002B3A5C"/>
    <w:rsid w:val="002D49C7"/>
    <w:rsid w:val="00316263"/>
    <w:rsid w:val="0038388A"/>
    <w:rsid w:val="00383ECB"/>
    <w:rsid w:val="003E7CC4"/>
    <w:rsid w:val="00493907"/>
    <w:rsid w:val="004A2C3F"/>
    <w:rsid w:val="004D1D4C"/>
    <w:rsid w:val="00533630"/>
    <w:rsid w:val="00554441"/>
    <w:rsid w:val="005D6382"/>
    <w:rsid w:val="0064211B"/>
    <w:rsid w:val="006B62F7"/>
    <w:rsid w:val="00706376"/>
    <w:rsid w:val="0078640C"/>
    <w:rsid w:val="00817340"/>
    <w:rsid w:val="0085253C"/>
    <w:rsid w:val="00874FEF"/>
    <w:rsid w:val="008A5C77"/>
    <w:rsid w:val="008B0C44"/>
    <w:rsid w:val="00940267"/>
    <w:rsid w:val="009978BA"/>
    <w:rsid w:val="00A66C39"/>
    <w:rsid w:val="00B4169E"/>
    <w:rsid w:val="00B724CC"/>
    <w:rsid w:val="00B73EB3"/>
    <w:rsid w:val="00C22381"/>
    <w:rsid w:val="00C736BE"/>
    <w:rsid w:val="00C8578C"/>
    <w:rsid w:val="00C87961"/>
    <w:rsid w:val="00CB5153"/>
    <w:rsid w:val="00D7571D"/>
    <w:rsid w:val="00D90C8A"/>
    <w:rsid w:val="00DF5BD5"/>
    <w:rsid w:val="00E60D6C"/>
    <w:rsid w:val="00E86ECA"/>
    <w:rsid w:val="00EA7A24"/>
    <w:rsid w:val="00EB14A4"/>
    <w:rsid w:val="00EC0264"/>
    <w:rsid w:val="00F05C61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05C61"/>
    <w:pPr>
      <w:spacing w:after="0" w:line="240" w:lineRule="auto"/>
    </w:pPr>
    <w:rPr>
      <w:rFonts w:ascii="Times New Roman" w:eastAsiaTheme="minorEastAsia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404604679?pwd=cGUyR0FhM2hiUVFrWTBXNkV3Z2hSQT09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udy-english.info/presentsimpl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6B7-CB42-46EC-ADEE-13FE7CA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20-04-28T09:44:00Z</dcterms:created>
  <dcterms:modified xsi:type="dcterms:W3CDTF">2020-05-11T11:55:00Z</dcterms:modified>
</cp:coreProperties>
</file>